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82" w:rsidRPr="002B0236" w:rsidRDefault="000E5182" w:rsidP="000E5182">
      <w:pPr>
        <w:spacing w:line="280" w:lineRule="exact"/>
        <w:jc w:val="right"/>
        <w:rPr>
          <w:rFonts w:ascii="HG丸ｺﾞｼｯｸM-PRO" w:eastAsia="HG丸ｺﾞｼｯｸM-PRO"/>
          <w:sz w:val="24"/>
        </w:rPr>
      </w:pPr>
      <w:r w:rsidRPr="002B0236">
        <w:rPr>
          <w:rFonts w:ascii="HG丸ｺﾞｼｯｸM-PRO" w:eastAsia="HG丸ｺﾞｼｯｸM-PRO" w:hint="eastAsia"/>
          <w:sz w:val="24"/>
        </w:rPr>
        <w:t>様式</w:t>
      </w:r>
      <w:r>
        <w:rPr>
          <w:rFonts w:ascii="HG丸ｺﾞｼｯｸM-PRO" w:eastAsia="HG丸ｺﾞｼｯｸM-PRO" w:hint="eastAsia"/>
          <w:sz w:val="24"/>
        </w:rPr>
        <w:t>第</w:t>
      </w:r>
      <w:r w:rsidRPr="002B0236">
        <w:rPr>
          <w:rFonts w:ascii="HG丸ｺﾞｼｯｸM-PRO" w:eastAsia="HG丸ｺﾞｼｯｸM-PRO" w:hint="eastAsia"/>
          <w:sz w:val="24"/>
        </w:rPr>
        <w:t>２</w:t>
      </w:r>
      <w:r>
        <w:rPr>
          <w:rFonts w:ascii="HG丸ｺﾞｼｯｸM-PRO" w:eastAsia="HG丸ｺﾞｼｯｸM-PRO" w:hint="eastAsia"/>
          <w:sz w:val="24"/>
        </w:rPr>
        <w:t>号</w:t>
      </w:r>
    </w:p>
    <w:p w:rsidR="000E5182" w:rsidRPr="002B0236" w:rsidRDefault="002A6E5A" w:rsidP="000E5182">
      <w:pPr>
        <w:spacing w:afterLines="50" w:after="18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89742" wp14:editId="523F6989">
                <wp:simplePos x="0" y="0"/>
                <wp:positionH relativeFrom="column">
                  <wp:posOffset>1771650</wp:posOffset>
                </wp:positionH>
                <wp:positionV relativeFrom="paragraph">
                  <wp:posOffset>528955</wp:posOffset>
                </wp:positionV>
                <wp:extent cx="1066800" cy="342900"/>
                <wp:effectExtent l="0" t="0" r="19050" b="1905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39.5pt;margin-top:41.65pt;width:8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" filled="f" strokeweight="1pt">
                <v:stroke dashstyle="1 1"/>
                <v:textbox inset="5.85pt,.7pt,5.85pt,.7pt"/>
              </v:oval>
            </w:pict>
          </mc:Fallback>
        </mc:AlternateContent>
      </w:r>
      <w:r w:rsidR="0059407D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9E06" wp14:editId="5EB9469C">
                <wp:simplePos x="0" y="0"/>
                <wp:positionH relativeFrom="column">
                  <wp:posOffset>704850</wp:posOffset>
                </wp:positionH>
                <wp:positionV relativeFrom="paragraph">
                  <wp:posOffset>528955</wp:posOffset>
                </wp:positionV>
                <wp:extent cx="1066800" cy="342900"/>
                <wp:effectExtent l="0" t="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55.5pt;margin-top:41.65pt;width:8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" filled="f" strokeweight="1pt">
                <v:stroke dashstyle="1 1"/>
                <v:textbox inset="5.85pt,.7pt,5.85pt,.7pt"/>
              </v:oval>
            </w:pict>
          </mc:Fallback>
        </mc:AlternateContent>
      </w:r>
      <w:r w:rsidR="00EB5AC0">
        <w:rPr>
          <w:rFonts w:ascii="HG丸ｺﾞｼｯｸM-PRO" w:eastAsia="HG丸ｺﾞｼｯｸM-PRO" w:hint="eastAsia"/>
          <w:sz w:val="28"/>
          <w:szCs w:val="28"/>
        </w:rPr>
        <w:t>企業の</w:t>
      </w:r>
      <w:r w:rsidR="000E5182" w:rsidRPr="002B0236">
        <w:rPr>
          <w:rFonts w:ascii="HG丸ｺﾞｼｯｸM-PRO" w:eastAsia="HG丸ｺﾞｼｯｸM-PRO" w:hint="eastAsia"/>
          <w:sz w:val="28"/>
          <w:szCs w:val="28"/>
        </w:rPr>
        <w:t>施工実績調書</w:t>
      </w:r>
      <w:r w:rsidR="000E5182">
        <w:rPr>
          <w:rFonts w:ascii="HG丸ｺﾞｼｯｸM-PRO" w:eastAsia="HG丸ｺﾞｼｯｸM-PRO" w:hint="eastAsia"/>
          <w:sz w:val="28"/>
          <w:szCs w:val="28"/>
        </w:rPr>
        <w:t>（</w:t>
      </w:r>
      <w:r w:rsidR="007D3926">
        <w:rPr>
          <w:rFonts w:ascii="HG丸ｺﾞｼｯｸM-PRO" w:eastAsia="HG丸ｺﾞｼｯｸM-PRO" w:hint="eastAsia"/>
          <w:sz w:val="28"/>
          <w:szCs w:val="28"/>
        </w:rPr>
        <w:t>2</w:t>
      </w:r>
      <w:r w:rsidR="000E5182">
        <w:rPr>
          <w:rFonts w:ascii="HG丸ｺﾞｼｯｸM-PRO" w:eastAsia="HG丸ｺﾞｼｯｸM-PRO" w:hint="eastAsia"/>
          <w:sz w:val="28"/>
          <w:szCs w:val="28"/>
        </w:rPr>
        <w:t>ＪＶ）</w:t>
      </w:r>
    </w:p>
    <w:p w:rsidR="000E5182" w:rsidRPr="002B0236" w:rsidRDefault="000E5182" w:rsidP="000E5182">
      <w:pPr>
        <w:jc w:val="center"/>
        <w:rPr>
          <w:rFonts w:ascii="HG丸ｺﾞｼｯｸM-PRO" w:eastAsia="HG丸ｺﾞｼｯｸM-PRO"/>
          <w:sz w:val="24"/>
          <w:u w:val="dotted"/>
        </w:rPr>
      </w:pPr>
      <w:r>
        <w:rPr>
          <w:rFonts w:ascii="HG丸ｺﾞｼｯｸM-PRO" w:eastAsia="HG丸ｺﾞｼｯｸM-PRO" w:hint="eastAsia"/>
          <w:sz w:val="24"/>
        </w:rPr>
        <w:t xml:space="preserve">　代表構成員名　構</w:t>
      </w:r>
      <w:r w:rsidR="002A6E5A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成</w:t>
      </w:r>
      <w:r w:rsidR="002A6E5A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員</w:t>
      </w:r>
      <w:r w:rsidR="002A6E5A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名 </w:t>
      </w:r>
      <w:r w:rsidR="007C7CA0">
        <w:rPr>
          <w:rFonts w:ascii="HG丸ｺﾞｼｯｸM-PRO" w:eastAsia="HG丸ｺﾞｼｯｸM-PRO" w:hint="eastAsia"/>
          <w:sz w:val="24"/>
        </w:rPr>
        <w:t xml:space="preserve"> </w:t>
      </w:r>
      <w:r w:rsidRPr="002B0236">
        <w:rPr>
          <w:rFonts w:ascii="HG丸ｺﾞｼｯｸM-PRO" w:eastAsia="HG丸ｺﾞｼｯｸM-PRO" w:hint="eastAsia"/>
          <w:sz w:val="24"/>
        </w:rPr>
        <w:t>：</w:t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</w:p>
    <w:p w:rsidR="000E5182" w:rsidRDefault="000E5182" w:rsidP="000E5182">
      <w:pPr>
        <w:spacing w:beforeLines="50" w:before="180"/>
        <w:ind w:rightChars="18" w:right="38"/>
        <w:jc w:val="right"/>
        <w:rPr>
          <w:rFonts w:ascii="HG丸ｺﾞｼｯｸM-PRO" w:eastAsia="HG丸ｺﾞｼｯｸM-PRO"/>
          <w:sz w:val="18"/>
          <w:szCs w:val="18"/>
        </w:rPr>
      </w:pPr>
      <w:r w:rsidRPr="00D55A59">
        <w:rPr>
          <w:rFonts w:ascii="HG丸ｺﾞｼｯｸM-PRO" w:eastAsia="HG丸ｺﾞｼｯｸM-PRO" w:hint="eastAsia"/>
          <w:sz w:val="18"/>
          <w:szCs w:val="18"/>
        </w:rPr>
        <w:t>※代表構成員・構成員のどちらか</w:t>
      </w:r>
      <w:r>
        <w:rPr>
          <w:rFonts w:ascii="HG丸ｺﾞｼｯｸM-PRO" w:eastAsia="HG丸ｺﾞｼｯｸM-PRO" w:hint="eastAsia"/>
          <w:sz w:val="18"/>
          <w:szCs w:val="18"/>
        </w:rPr>
        <w:t>を</w:t>
      </w:r>
      <w:r w:rsidRPr="00D55A59">
        <w:rPr>
          <w:rFonts w:ascii="HG丸ｺﾞｼｯｸM-PRO" w:eastAsia="HG丸ｺﾞｼｯｸM-PRO" w:hint="eastAsia"/>
          <w:sz w:val="18"/>
          <w:szCs w:val="18"/>
        </w:rPr>
        <w:t>○</w:t>
      </w:r>
      <w:r>
        <w:rPr>
          <w:rFonts w:ascii="HG丸ｺﾞｼｯｸM-PRO" w:eastAsia="HG丸ｺﾞｼｯｸM-PRO" w:hint="eastAsia"/>
          <w:sz w:val="18"/>
          <w:szCs w:val="18"/>
        </w:rPr>
        <w:t>で</w:t>
      </w:r>
      <w:r w:rsidRPr="00D55A59">
        <w:rPr>
          <w:rFonts w:ascii="HG丸ｺﾞｼｯｸM-PRO" w:eastAsia="HG丸ｺﾞｼｯｸM-PRO" w:hint="eastAsia"/>
          <w:sz w:val="18"/>
          <w:szCs w:val="18"/>
        </w:rPr>
        <w:t>囲み、それぞれ提出</w:t>
      </w:r>
      <w:r>
        <w:rPr>
          <w:rFonts w:ascii="HG丸ｺﾞｼｯｸM-PRO" w:eastAsia="HG丸ｺﾞｼｯｸM-PRO" w:hint="eastAsia"/>
          <w:sz w:val="18"/>
          <w:szCs w:val="18"/>
        </w:rPr>
        <w:t>してください</w:t>
      </w:r>
      <w:r w:rsidRPr="00D55A59">
        <w:rPr>
          <w:rFonts w:ascii="HG丸ｺﾞｼｯｸM-PRO" w:eastAsia="HG丸ｺﾞｼｯｸM-PRO" w:hint="eastAsia"/>
          <w:sz w:val="18"/>
          <w:szCs w:val="18"/>
        </w:rPr>
        <w:t>。</w:t>
      </w:r>
    </w:p>
    <w:p w:rsidR="0007388B" w:rsidRPr="0007388B" w:rsidRDefault="0007388B" w:rsidP="0007388B">
      <w:pPr>
        <w:ind w:right="959"/>
        <w:rPr>
          <w:rFonts w:ascii="HG丸ｺﾞｼｯｸM-PRO" w:eastAsia="HG丸ｺﾞｼｯｸM-PRO"/>
          <w:b/>
          <w:sz w:val="22"/>
          <w:szCs w:val="22"/>
        </w:rPr>
      </w:pPr>
      <w:r w:rsidRPr="0007388B">
        <w:rPr>
          <w:rFonts w:ascii="HG丸ｺﾞｼｯｸM-PRO" w:eastAsia="HG丸ｺﾞｼｯｸM-PRO" w:hint="eastAsia"/>
          <w:b/>
          <w:sz w:val="22"/>
          <w:szCs w:val="22"/>
        </w:rPr>
        <w:t>＜入札公告の２「入札参加に必要な資格」</w:t>
      </w:r>
      <w:r>
        <w:rPr>
          <w:rFonts w:ascii="HG丸ｺﾞｼｯｸM-PRO" w:eastAsia="HG丸ｺﾞｼｯｸM-PRO" w:hint="eastAsia"/>
          <w:b/>
          <w:sz w:val="22"/>
          <w:szCs w:val="22"/>
        </w:rPr>
        <w:t>イ(ｲ)</w:t>
      </w:r>
      <w:r w:rsidRPr="0007388B">
        <w:rPr>
          <w:rFonts w:ascii="HG丸ｺﾞｼｯｸM-PRO" w:eastAsia="HG丸ｺﾞｼｯｸM-PRO" w:hint="eastAsia"/>
          <w:b/>
          <w:sz w:val="22"/>
          <w:szCs w:val="22"/>
        </w:rPr>
        <w:t>の対象となるもの＞</w:t>
      </w:r>
    </w:p>
    <w:p w:rsidR="0007388B" w:rsidRPr="0007388B" w:rsidRDefault="0007388B" w:rsidP="0007388B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07388B">
        <w:rPr>
          <w:rFonts w:ascii="HG丸ｺﾞｼｯｸM-PRO" w:eastAsia="HG丸ｺﾞｼｯｸM-PRO" w:hint="eastAsia"/>
          <w:sz w:val="20"/>
          <w:szCs w:val="20"/>
        </w:rPr>
        <w:t xml:space="preserve">番号１　　　　　　　　　</w:t>
      </w:r>
    </w:p>
    <w:tbl>
      <w:tblPr>
        <w:tblW w:w="567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3969"/>
      </w:tblGrid>
      <w:tr w:rsidR="0007388B" w:rsidRPr="0007388B" w:rsidTr="002208E9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52"/>
              </w:rPr>
              <w:t>発注者名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774461951"/>
              </w:rPr>
              <w:t>工事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51"/>
              </w:rPr>
              <w:t>名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50"/>
              </w:rPr>
              <w:t>契約金額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D3926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-1774461949"/>
              </w:rPr>
              <w:t>（税込み</w:t>
            </w:r>
            <w:r w:rsidRPr="007D3926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-1774461949"/>
              </w:rPr>
              <w:t>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-1774461948"/>
              </w:rPr>
              <w:t>工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8"/>
              </w:rPr>
              <w:t>期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7"/>
              </w:rPr>
              <w:t>工事概要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</w:tr>
    </w:tbl>
    <w:p w:rsidR="0007388B" w:rsidRPr="0007388B" w:rsidRDefault="0007388B" w:rsidP="0007388B">
      <w:pPr>
        <w:spacing w:line="300" w:lineRule="exact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spacing w:line="300" w:lineRule="exact"/>
        <w:rPr>
          <w:rFonts w:ascii="HG丸ｺﾞｼｯｸM-PRO" w:eastAsia="HG丸ｺﾞｼｯｸM-PRO" w:hAnsi="ＭＳ 明朝" w:cs="ＭＳ 明朝"/>
          <w:b/>
          <w:sz w:val="22"/>
          <w:szCs w:val="22"/>
        </w:rPr>
      </w:pPr>
      <w:r w:rsidRPr="0007388B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＜入札公告の別表１「評価項目及び評価基準」の「①施工実績の状況」の対象となるもの＞</w:t>
      </w:r>
    </w:p>
    <w:p w:rsidR="0007388B" w:rsidRPr="0007388B" w:rsidRDefault="0007388B" w:rsidP="0007388B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07388B">
        <w:rPr>
          <w:rFonts w:ascii="HG丸ｺﾞｼｯｸM-PRO" w:eastAsia="HG丸ｺﾞｼｯｸM-PRO" w:hint="eastAsia"/>
          <w:sz w:val="20"/>
          <w:szCs w:val="20"/>
        </w:rPr>
        <w:t>番号２　　　　　　　　　　番号３　　　　　　　　　　番号４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646"/>
        <w:gridCol w:w="2646"/>
        <w:gridCol w:w="2646"/>
      </w:tblGrid>
      <w:tr w:rsidR="0007388B" w:rsidRPr="0007388B" w:rsidTr="002208E9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6"/>
              </w:rPr>
              <w:t>発注者名</w:t>
            </w: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774461945"/>
              </w:rPr>
              <w:t>工事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5"/>
              </w:rPr>
              <w:t>名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4"/>
              </w:rPr>
              <w:t>契約金額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D3926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-1774461943"/>
              </w:rPr>
              <w:t>（税込み</w:t>
            </w:r>
            <w:r w:rsidRPr="007D3926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-1774461943"/>
              </w:rPr>
              <w:t>）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-1774461942"/>
              </w:rPr>
              <w:t>工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2"/>
              </w:rPr>
              <w:t>期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1"/>
              </w:rPr>
              <w:t>工事概要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</w:tr>
    </w:tbl>
    <w:p w:rsidR="0007388B" w:rsidRPr="0007388B" w:rsidRDefault="0007388B" w:rsidP="0007388B">
      <w:pPr>
        <w:spacing w:line="300" w:lineRule="exact"/>
        <w:ind w:left="425" w:hangingChars="193" w:hanging="425"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  <w:r w:rsidRPr="0007388B">
        <w:rPr>
          <w:rFonts w:ascii="HG丸ｺﾞｼｯｸM-PRO" w:eastAsia="HG丸ｺﾞｼｯｸM-PRO" w:hAnsi="ＭＳ 明朝" w:cs="ＭＳ 明朝" w:hint="eastAsia"/>
          <w:sz w:val="22"/>
          <w:szCs w:val="22"/>
        </w:rPr>
        <w:t>（裏面へ続く）</w:t>
      </w:r>
    </w:p>
    <w:p w:rsidR="0007388B" w:rsidRPr="0007388B" w:rsidRDefault="0007388B" w:rsidP="0007388B">
      <w:pPr>
        <w:spacing w:line="300" w:lineRule="exact"/>
        <w:ind w:left="425" w:hangingChars="193" w:hanging="425"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07388B">
        <w:rPr>
          <w:rFonts w:ascii="HG丸ｺﾞｼｯｸM-PRO" w:eastAsia="HG丸ｺﾞｼｯｸM-PRO" w:hint="eastAsia"/>
          <w:sz w:val="20"/>
          <w:szCs w:val="20"/>
        </w:rPr>
        <w:t>番号５　　　　　　　　　　番号６　　　　　　　　　　番号７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646"/>
        <w:gridCol w:w="2646"/>
        <w:gridCol w:w="2646"/>
      </w:tblGrid>
      <w:tr w:rsidR="0007388B" w:rsidRPr="0007388B" w:rsidTr="002208E9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40"/>
              </w:rPr>
              <w:t>発注者名</w:t>
            </w: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774461939"/>
              </w:rPr>
              <w:t>工事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39"/>
              </w:rPr>
              <w:t>名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38"/>
              </w:rPr>
              <w:t>契約金額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D3926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-1774461937"/>
              </w:rPr>
              <w:t>（税込み</w:t>
            </w:r>
            <w:r w:rsidRPr="007D3926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-1774461937"/>
              </w:rPr>
              <w:t>）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-1774461936"/>
              </w:rPr>
              <w:t>工</w:t>
            </w: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36"/>
              </w:rPr>
              <w:t>期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kern w:val="0"/>
                <w:sz w:val="24"/>
                <w:fitText w:val="960" w:id="-1774461952"/>
              </w:rPr>
              <w:t>工事概要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7388B" w:rsidRPr="0007388B" w:rsidTr="002208E9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07388B" w:rsidRPr="0007388B" w:rsidRDefault="0007388B" w:rsidP="0007388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07388B" w:rsidRPr="0007388B" w:rsidRDefault="0007388B" w:rsidP="0007388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388B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　）</w:t>
            </w:r>
          </w:p>
        </w:tc>
      </w:tr>
    </w:tbl>
    <w:p w:rsidR="0007388B" w:rsidRPr="0007388B" w:rsidRDefault="0007388B" w:rsidP="0007388B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7388B" w:rsidRPr="0007388B" w:rsidRDefault="0007388B" w:rsidP="0007388B">
      <w:pPr>
        <w:spacing w:line="300" w:lineRule="exact"/>
        <w:ind w:left="425" w:hangingChars="193" w:hanging="425"/>
        <w:rPr>
          <w:rFonts w:ascii="HG丸ｺﾞｼｯｸM-PRO" w:eastAsia="HG丸ｺﾞｼｯｸM-PRO"/>
          <w:sz w:val="22"/>
          <w:szCs w:val="22"/>
        </w:rPr>
      </w:pPr>
      <w:r w:rsidRPr="0007388B">
        <w:rPr>
          <w:rFonts w:ascii="HG丸ｺﾞｼｯｸM-PRO" w:eastAsia="HG丸ｺﾞｼｯｸM-PRO" w:hAnsi="ＭＳ 明朝" w:cs="ＭＳ 明朝" w:hint="eastAsia"/>
          <w:sz w:val="22"/>
          <w:szCs w:val="22"/>
        </w:rPr>
        <w:t>注１　入</w:t>
      </w:r>
      <w:bookmarkStart w:id="0" w:name="_GoBack"/>
      <w:r w:rsidRPr="0007388B">
        <w:rPr>
          <w:rFonts w:ascii="HG丸ｺﾞｼｯｸM-PRO" w:eastAsia="HG丸ｺﾞｼｯｸM-PRO" w:hAnsi="ＭＳ 明朝" w:cs="ＭＳ 明朝" w:hint="eastAsia"/>
          <w:sz w:val="22"/>
          <w:szCs w:val="22"/>
        </w:rPr>
        <w:t>札公告の２</w:t>
      </w:r>
      <w:r w:rsidRPr="0007388B">
        <w:rPr>
          <w:rFonts w:ascii="HG丸ｺﾞｼｯｸM-PRO" w:eastAsia="HG丸ｺﾞｼｯｸM-PRO" w:hint="eastAsia"/>
          <w:sz w:val="22"/>
          <w:szCs w:val="22"/>
        </w:rPr>
        <w:t>「入札参加に必要な資格」イ(ｲ)の対象となるものについて番号１に、入札公告の別表１「評価項目及び評価基準」の</w:t>
      </w:r>
      <w:bookmarkEnd w:id="0"/>
      <w:r w:rsidRPr="0007388B">
        <w:rPr>
          <w:rFonts w:ascii="HG丸ｺﾞｼｯｸM-PRO" w:eastAsia="HG丸ｺﾞｼｯｸM-PRO" w:hint="eastAsia"/>
          <w:sz w:val="22"/>
          <w:szCs w:val="22"/>
        </w:rPr>
        <w:t>「①施工実績の状況」の対象となるものについて番号２～７に記載してください。</w:t>
      </w:r>
    </w:p>
    <w:p w:rsidR="0007388B" w:rsidRPr="0007388B" w:rsidRDefault="0007388B" w:rsidP="0007388B">
      <w:pPr>
        <w:ind w:left="425" w:hangingChars="193" w:hanging="425"/>
        <w:rPr>
          <w:rFonts w:ascii="HG丸ｺﾞｼｯｸM-PRO" w:eastAsia="HG丸ｺﾞｼｯｸM-PRO"/>
          <w:sz w:val="22"/>
          <w:szCs w:val="22"/>
        </w:rPr>
      </w:pPr>
      <w:r w:rsidRPr="0007388B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注２　</w:t>
      </w:r>
      <w:r w:rsidRPr="0007388B">
        <w:rPr>
          <w:rFonts w:ascii="HG丸ｺﾞｼｯｸM-PRO" w:eastAsia="HG丸ｺﾞｼｯｸM-PRO" w:hint="eastAsia"/>
          <w:sz w:val="22"/>
          <w:szCs w:val="22"/>
        </w:rPr>
        <w:t>工事概要は、同種工事として判断できる必要最小限の事項を記載してください。</w:t>
      </w:r>
    </w:p>
    <w:p w:rsidR="0007388B" w:rsidRPr="0007388B" w:rsidRDefault="0007388B" w:rsidP="0007388B">
      <w:pPr>
        <w:ind w:left="425" w:hangingChars="193" w:hanging="425"/>
      </w:pPr>
      <w:r w:rsidRPr="0007388B">
        <w:rPr>
          <w:rFonts w:ascii="HG丸ｺﾞｼｯｸM-PRO" w:eastAsia="HG丸ｺﾞｼｯｸM-PRO" w:hint="eastAsia"/>
          <w:sz w:val="22"/>
          <w:szCs w:val="22"/>
        </w:rPr>
        <w:t>注３　記載内容が確認できる資料（全てＡ４サイズ）を添付してください。〈添付資料の例〉請負契約書の写し、竣工時工事カルテ受領書又は登録内容確認書（JACIC押印済のもの）の写し、設計図書（仕様書等のうち当該部分が記載されている箇所）の写し等のいずれか１つで可とします。</w:t>
      </w:r>
    </w:p>
    <w:p w:rsidR="00F31EB9" w:rsidRPr="0007388B" w:rsidRDefault="00F31EB9" w:rsidP="00F31EB9">
      <w:pPr>
        <w:rPr>
          <w:rFonts w:ascii="HG丸ｺﾞｼｯｸM-PRO" w:eastAsia="HG丸ｺﾞｼｯｸM-PRO"/>
          <w:sz w:val="22"/>
          <w:szCs w:val="22"/>
        </w:rPr>
      </w:pPr>
    </w:p>
    <w:sectPr w:rsidR="00F31EB9" w:rsidRPr="0007388B" w:rsidSect="001743E6">
      <w:pgSz w:w="11907" w:h="16840" w:code="9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22" w:rsidRDefault="00421422">
      <w:r>
        <w:separator/>
      </w:r>
    </w:p>
  </w:endnote>
  <w:endnote w:type="continuationSeparator" w:id="0">
    <w:p w:rsidR="00421422" w:rsidRDefault="0042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22" w:rsidRDefault="00421422">
      <w:r>
        <w:separator/>
      </w:r>
    </w:p>
  </w:footnote>
  <w:footnote w:type="continuationSeparator" w:id="0">
    <w:p w:rsidR="00421422" w:rsidRDefault="0042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7C"/>
    <w:rsid w:val="000047A3"/>
    <w:rsid w:val="00005B9D"/>
    <w:rsid w:val="00021403"/>
    <w:rsid w:val="000367B0"/>
    <w:rsid w:val="0007388B"/>
    <w:rsid w:val="00074013"/>
    <w:rsid w:val="00087F62"/>
    <w:rsid w:val="000A5FE2"/>
    <w:rsid w:val="000A73A1"/>
    <w:rsid w:val="000E5182"/>
    <w:rsid w:val="0014685F"/>
    <w:rsid w:val="001633C8"/>
    <w:rsid w:val="00167020"/>
    <w:rsid w:val="001671D7"/>
    <w:rsid w:val="001743E6"/>
    <w:rsid w:val="00180C71"/>
    <w:rsid w:val="00181BC5"/>
    <w:rsid w:val="0019321E"/>
    <w:rsid w:val="001932A3"/>
    <w:rsid w:val="001F58C7"/>
    <w:rsid w:val="00260D6D"/>
    <w:rsid w:val="002972F8"/>
    <w:rsid w:val="002A3494"/>
    <w:rsid w:val="002A6E5A"/>
    <w:rsid w:val="002B0236"/>
    <w:rsid w:val="002B6A14"/>
    <w:rsid w:val="002C38A3"/>
    <w:rsid w:val="002D5D4F"/>
    <w:rsid w:val="002E6BAE"/>
    <w:rsid w:val="002F57DC"/>
    <w:rsid w:val="00305023"/>
    <w:rsid w:val="00306198"/>
    <w:rsid w:val="00326366"/>
    <w:rsid w:val="0032762B"/>
    <w:rsid w:val="00346E87"/>
    <w:rsid w:val="00355243"/>
    <w:rsid w:val="0035583D"/>
    <w:rsid w:val="003618EB"/>
    <w:rsid w:val="003642ED"/>
    <w:rsid w:val="00372731"/>
    <w:rsid w:val="00393336"/>
    <w:rsid w:val="003A4857"/>
    <w:rsid w:val="003B1ADD"/>
    <w:rsid w:val="003B5382"/>
    <w:rsid w:val="003E6B33"/>
    <w:rsid w:val="003E6F64"/>
    <w:rsid w:val="00421422"/>
    <w:rsid w:val="00496B72"/>
    <w:rsid w:val="004C6C0C"/>
    <w:rsid w:val="004F6163"/>
    <w:rsid w:val="00523BA0"/>
    <w:rsid w:val="00571FC7"/>
    <w:rsid w:val="0059407D"/>
    <w:rsid w:val="005F4389"/>
    <w:rsid w:val="00612B12"/>
    <w:rsid w:val="00613A60"/>
    <w:rsid w:val="0061606C"/>
    <w:rsid w:val="00620508"/>
    <w:rsid w:val="006270FB"/>
    <w:rsid w:val="00640F81"/>
    <w:rsid w:val="00662507"/>
    <w:rsid w:val="00662E84"/>
    <w:rsid w:val="006E3923"/>
    <w:rsid w:val="006F3D79"/>
    <w:rsid w:val="007047BB"/>
    <w:rsid w:val="0079212D"/>
    <w:rsid w:val="0079589E"/>
    <w:rsid w:val="007A6F35"/>
    <w:rsid w:val="007B3413"/>
    <w:rsid w:val="007C7CA0"/>
    <w:rsid w:val="007D3926"/>
    <w:rsid w:val="007E11E1"/>
    <w:rsid w:val="007F772D"/>
    <w:rsid w:val="0081516D"/>
    <w:rsid w:val="00834D1D"/>
    <w:rsid w:val="00850037"/>
    <w:rsid w:val="00865495"/>
    <w:rsid w:val="008B0415"/>
    <w:rsid w:val="008B0AAE"/>
    <w:rsid w:val="008B0D2D"/>
    <w:rsid w:val="008C6CF2"/>
    <w:rsid w:val="008C7445"/>
    <w:rsid w:val="008D6E8A"/>
    <w:rsid w:val="008F60D0"/>
    <w:rsid w:val="00900EB5"/>
    <w:rsid w:val="00903D92"/>
    <w:rsid w:val="00917BFF"/>
    <w:rsid w:val="00950699"/>
    <w:rsid w:val="00965766"/>
    <w:rsid w:val="009A6712"/>
    <w:rsid w:val="009D21EA"/>
    <w:rsid w:val="009F4FA6"/>
    <w:rsid w:val="00A103A9"/>
    <w:rsid w:val="00A179D9"/>
    <w:rsid w:val="00A40CE1"/>
    <w:rsid w:val="00A57BDB"/>
    <w:rsid w:val="00A7405A"/>
    <w:rsid w:val="00AB501F"/>
    <w:rsid w:val="00AD5127"/>
    <w:rsid w:val="00AE56C6"/>
    <w:rsid w:val="00B1650B"/>
    <w:rsid w:val="00B20B3C"/>
    <w:rsid w:val="00B33E61"/>
    <w:rsid w:val="00B95393"/>
    <w:rsid w:val="00B957B1"/>
    <w:rsid w:val="00BE154E"/>
    <w:rsid w:val="00C10D91"/>
    <w:rsid w:val="00CB615A"/>
    <w:rsid w:val="00CF7559"/>
    <w:rsid w:val="00D10587"/>
    <w:rsid w:val="00D1085D"/>
    <w:rsid w:val="00D1161F"/>
    <w:rsid w:val="00D15886"/>
    <w:rsid w:val="00D26957"/>
    <w:rsid w:val="00D37AAE"/>
    <w:rsid w:val="00D541F1"/>
    <w:rsid w:val="00D674F6"/>
    <w:rsid w:val="00D84656"/>
    <w:rsid w:val="00DB5C0D"/>
    <w:rsid w:val="00DE7401"/>
    <w:rsid w:val="00E1538F"/>
    <w:rsid w:val="00E254F3"/>
    <w:rsid w:val="00E304AE"/>
    <w:rsid w:val="00E438D8"/>
    <w:rsid w:val="00EB5AC0"/>
    <w:rsid w:val="00EC3FF9"/>
    <w:rsid w:val="00ED7CA4"/>
    <w:rsid w:val="00EF2515"/>
    <w:rsid w:val="00EF545D"/>
    <w:rsid w:val="00F07C39"/>
    <w:rsid w:val="00F24407"/>
    <w:rsid w:val="00F31EB9"/>
    <w:rsid w:val="00F47016"/>
    <w:rsid w:val="00F56D6B"/>
    <w:rsid w:val="00F70E08"/>
    <w:rsid w:val="00FD56EA"/>
    <w:rsid w:val="00FF3AD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6A1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6A1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B447-4E49-481A-AECE-55B72AD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9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工事施工実績調書</vt:lpstr>
      <vt:lpstr>同種工事施工実績調書</vt:lpstr>
    </vt:vector>
  </TitlesOfParts>
  <Company>omuta-city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工事施工実績調書</dc:title>
  <dc:creator>池田　靖行</dc:creator>
  <cp:lastModifiedBy>枝折　明里</cp:lastModifiedBy>
  <cp:revision>12</cp:revision>
  <cp:lastPrinted>2015-10-05T03:00:00Z</cp:lastPrinted>
  <dcterms:created xsi:type="dcterms:W3CDTF">2015-09-09T02:37:00Z</dcterms:created>
  <dcterms:modified xsi:type="dcterms:W3CDTF">2021-06-08T06:53:00Z</dcterms:modified>
</cp:coreProperties>
</file>